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7E67" w14:textId="05246FDC" w:rsidR="000C2373" w:rsidRPr="0064388B" w:rsidRDefault="000C2373" w:rsidP="00C50B00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64388B">
        <w:rPr>
          <w:rFonts w:ascii="ＭＳ Ｐ明朝" w:eastAsia="ＭＳ Ｐ明朝" w:hAnsi="ＭＳ Ｐ明朝" w:hint="eastAsia"/>
          <w:b/>
          <w:sz w:val="28"/>
          <w:szCs w:val="28"/>
        </w:rPr>
        <w:t>第</w:t>
      </w:r>
      <w:r w:rsidR="00F85330" w:rsidRPr="0064388B">
        <w:rPr>
          <w:rFonts w:ascii="ＭＳ Ｐ明朝" w:eastAsia="ＭＳ Ｐ明朝" w:hAnsi="ＭＳ Ｐ明朝" w:hint="eastAsia"/>
          <w:b/>
          <w:sz w:val="28"/>
          <w:szCs w:val="28"/>
        </w:rPr>
        <w:t>4</w:t>
      </w:r>
      <w:r w:rsidR="003526FC">
        <w:rPr>
          <w:rFonts w:ascii="ＭＳ Ｐ明朝" w:eastAsia="ＭＳ Ｐ明朝" w:hAnsi="ＭＳ Ｐ明朝" w:hint="eastAsia"/>
          <w:b/>
          <w:sz w:val="28"/>
          <w:szCs w:val="28"/>
        </w:rPr>
        <w:t>6</w:t>
      </w:r>
      <w:r w:rsidRPr="0064388B">
        <w:rPr>
          <w:rFonts w:ascii="ＭＳ Ｐ明朝" w:eastAsia="ＭＳ Ｐ明朝" w:hAnsi="ＭＳ Ｐ明朝" w:hint="eastAsia"/>
          <w:b/>
          <w:sz w:val="28"/>
          <w:szCs w:val="28"/>
        </w:rPr>
        <w:t>回 西宮甲子園ライオンズクラブ杯小学生</w:t>
      </w:r>
      <w:r w:rsidR="00D703EE" w:rsidRPr="0064388B">
        <w:rPr>
          <w:rFonts w:ascii="ＭＳ Ｐ明朝" w:eastAsia="ＭＳ Ｐ明朝" w:hAnsi="ＭＳ Ｐ明朝" w:hint="eastAsia"/>
          <w:b/>
          <w:sz w:val="28"/>
          <w:szCs w:val="28"/>
        </w:rPr>
        <w:t>バレーボール</w:t>
      </w:r>
      <w:r w:rsidRPr="0064388B">
        <w:rPr>
          <w:rFonts w:ascii="ＭＳ Ｐ明朝" w:eastAsia="ＭＳ Ｐ明朝" w:hAnsi="ＭＳ Ｐ明朝" w:hint="eastAsia"/>
          <w:b/>
          <w:sz w:val="28"/>
          <w:szCs w:val="28"/>
        </w:rPr>
        <w:t>大会</w:t>
      </w:r>
      <w:r w:rsidR="00B77FC3" w:rsidRPr="0064388B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64388B">
        <w:rPr>
          <w:rFonts w:ascii="ＭＳ Ｐ明朝" w:eastAsia="ＭＳ Ｐ明朝" w:hAnsi="ＭＳ Ｐ明朝" w:hint="eastAsia"/>
          <w:b/>
          <w:sz w:val="28"/>
          <w:szCs w:val="28"/>
        </w:rPr>
        <w:t>【要 項】</w:t>
      </w:r>
    </w:p>
    <w:p w14:paraId="47D211A8" w14:textId="77777777" w:rsidR="000C2373" w:rsidRPr="0064388B" w:rsidRDefault="000C2373" w:rsidP="000C2373">
      <w:pPr>
        <w:rPr>
          <w:sz w:val="22"/>
        </w:rPr>
      </w:pPr>
    </w:p>
    <w:p w14:paraId="60FC2482" w14:textId="4E98ECE2" w:rsidR="000C2373" w:rsidRPr="0064388B" w:rsidRDefault="000C2373" w:rsidP="005C596E">
      <w:pPr>
        <w:pStyle w:val="a3"/>
        <w:numPr>
          <w:ilvl w:val="0"/>
          <w:numId w:val="1"/>
        </w:numPr>
        <w:ind w:leftChars="0" w:left="441" w:hangingChars="202" w:hanging="441"/>
        <w:rPr>
          <w:sz w:val="22"/>
        </w:rPr>
      </w:pPr>
      <w:r w:rsidRPr="0064388B">
        <w:rPr>
          <w:rFonts w:hint="eastAsia"/>
          <w:sz w:val="22"/>
        </w:rPr>
        <w:t>主催</w:t>
      </w:r>
      <w:r w:rsidRPr="0064388B">
        <w:rPr>
          <w:rFonts w:hint="eastAsia"/>
          <w:sz w:val="22"/>
        </w:rPr>
        <w:tab/>
      </w:r>
      <w:r w:rsidRPr="0064388B">
        <w:rPr>
          <w:rFonts w:hint="eastAsia"/>
          <w:sz w:val="22"/>
        </w:rPr>
        <w:t>西宮甲子園ライオンズクラブ</w:t>
      </w:r>
    </w:p>
    <w:p w14:paraId="5BC47C42" w14:textId="77777777" w:rsidR="00E465C0" w:rsidRPr="0064388B" w:rsidRDefault="00E465C0" w:rsidP="00E465C0">
      <w:pPr>
        <w:pStyle w:val="a3"/>
        <w:ind w:leftChars="0" w:left="441"/>
        <w:rPr>
          <w:sz w:val="22"/>
        </w:rPr>
      </w:pPr>
    </w:p>
    <w:p w14:paraId="44117E32" w14:textId="469A1689" w:rsidR="000C2373" w:rsidRPr="0064388B" w:rsidRDefault="000C2373" w:rsidP="005C596E">
      <w:pPr>
        <w:pStyle w:val="a3"/>
        <w:numPr>
          <w:ilvl w:val="0"/>
          <w:numId w:val="1"/>
        </w:numPr>
        <w:ind w:leftChars="0" w:left="441" w:hangingChars="202" w:hanging="441"/>
        <w:rPr>
          <w:sz w:val="22"/>
        </w:rPr>
      </w:pPr>
      <w:r w:rsidRPr="0064388B">
        <w:rPr>
          <w:rFonts w:hint="eastAsia"/>
          <w:sz w:val="22"/>
        </w:rPr>
        <w:t>後援</w:t>
      </w:r>
      <w:r w:rsidRPr="0064388B">
        <w:rPr>
          <w:rFonts w:hint="eastAsia"/>
          <w:sz w:val="22"/>
        </w:rPr>
        <w:tab/>
      </w:r>
      <w:r w:rsidRPr="0064388B">
        <w:rPr>
          <w:rFonts w:hint="eastAsia"/>
          <w:sz w:val="22"/>
        </w:rPr>
        <w:t>西宮市</w:t>
      </w:r>
      <w:r w:rsidR="00B2205A" w:rsidRPr="0064388B">
        <w:rPr>
          <w:rFonts w:hint="eastAsia"/>
          <w:sz w:val="22"/>
        </w:rPr>
        <w:t>（予定）</w:t>
      </w:r>
    </w:p>
    <w:p w14:paraId="149EB1AF" w14:textId="77777777" w:rsidR="00E465C0" w:rsidRPr="0064388B" w:rsidRDefault="00E465C0" w:rsidP="00E465C0">
      <w:pPr>
        <w:rPr>
          <w:sz w:val="22"/>
        </w:rPr>
      </w:pPr>
    </w:p>
    <w:p w14:paraId="6E231E60" w14:textId="3CEA7064" w:rsidR="000C2373" w:rsidRPr="0064388B" w:rsidRDefault="000C2373" w:rsidP="005C596E">
      <w:pPr>
        <w:pStyle w:val="a3"/>
        <w:numPr>
          <w:ilvl w:val="0"/>
          <w:numId w:val="1"/>
        </w:numPr>
        <w:ind w:leftChars="0" w:left="441" w:hangingChars="202" w:hanging="441"/>
        <w:rPr>
          <w:sz w:val="22"/>
        </w:rPr>
      </w:pPr>
      <w:r w:rsidRPr="0064388B">
        <w:rPr>
          <w:rFonts w:hint="eastAsia"/>
          <w:sz w:val="22"/>
        </w:rPr>
        <w:t>主管</w:t>
      </w:r>
      <w:r w:rsidRPr="0064388B">
        <w:rPr>
          <w:rFonts w:hint="eastAsia"/>
          <w:sz w:val="22"/>
        </w:rPr>
        <w:tab/>
      </w:r>
      <w:r w:rsidRPr="0064388B">
        <w:rPr>
          <w:rFonts w:hint="eastAsia"/>
          <w:sz w:val="22"/>
        </w:rPr>
        <w:t>西宮市スポーツ推進委員協議会</w:t>
      </w:r>
    </w:p>
    <w:p w14:paraId="08E68B6A" w14:textId="77777777" w:rsidR="00E465C0" w:rsidRPr="0064388B" w:rsidRDefault="00E465C0" w:rsidP="00E465C0">
      <w:pPr>
        <w:rPr>
          <w:sz w:val="22"/>
        </w:rPr>
      </w:pPr>
    </w:p>
    <w:p w14:paraId="54513D63" w14:textId="232A34C2" w:rsidR="000C2373" w:rsidRPr="0064388B" w:rsidRDefault="000C2373" w:rsidP="005C596E">
      <w:pPr>
        <w:pStyle w:val="a3"/>
        <w:numPr>
          <w:ilvl w:val="0"/>
          <w:numId w:val="1"/>
        </w:numPr>
        <w:ind w:leftChars="0" w:left="441" w:hangingChars="202" w:hanging="441"/>
        <w:rPr>
          <w:sz w:val="22"/>
        </w:rPr>
      </w:pPr>
      <w:r w:rsidRPr="0064388B">
        <w:rPr>
          <w:rFonts w:hint="eastAsia"/>
          <w:sz w:val="22"/>
        </w:rPr>
        <w:t>趣旨</w:t>
      </w:r>
      <w:r w:rsidR="006A4509" w:rsidRPr="0064388B">
        <w:rPr>
          <w:rFonts w:hint="eastAsia"/>
          <w:sz w:val="22"/>
        </w:rPr>
        <w:tab/>
      </w:r>
      <w:r w:rsidR="009B1E78" w:rsidRPr="0064388B">
        <w:rPr>
          <w:rFonts w:hint="eastAsia"/>
          <w:sz w:val="22"/>
        </w:rPr>
        <w:t>バレーボールの普及・発展を目指し、青少年の健全育成と体位・体力の向上を図る</w:t>
      </w:r>
    </w:p>
    <w:p w14:paraId="4BACEA30" w14:textId="77777777" w:rsidR="000F33EE" w:rsidRPr="0064388B" w:rsidRDefault="000F33EE" w:rsidP="000C2373">
      <w:pPr>
        <w:pStyle w:val="a3"/>
        <w:ind w:leftChars="0" w:left="1701"/>
        <w:rPr>
          <w:sz w:val="22"/>
        </w:rPr>
      </w:pPr>
    </w:p>
    <w:p w14:paraId="43A10A81" w14:textId="43BD2F02" w:rsidR="007E6C18" w:rsidRPr="0064388B" w:rsidRDefault="000C2373" w:rsidP="00F15FD3">
      <w:pPr>
        <w:pStyle w:val="a3"/>
        <w:numPr>
          <w:ilvl w:val="0"/>
          <w:numId w:val="1"/>
        </w:numPr>
        <w:ind w:leftChars="0" w:left="441" w:hangingChars="202" w:hanging="441"/>
        <w:rPr>
          <w:sz w:val="22"/>
        </w:rPr>
      </w:pPr>
      <w:r w:rsidRPr="0064388B">
        <w:rPr>
          <w:rFonts w:hint="eastAsia"/>
          <w:sz w:val="22"/>
        </w:rPr>
        <w:t>日程</w:t>
      </w:r>
      <w:r w:rsidRPr="0064388B">
        <w:rPr>
          <w:rFonts w:hint="eastAsia"/>
          <w:sz w:val="22"/>
        </w:rPr>
        <w:tab/>
      </w:r>
      <w:r w:rsidR="00940A4F" w:rsidRPr="0064388B">
        <w:rPr>
          <w:rFonts w:hint="eastAsia"/>
          <w:sz w:val="22"/>
        </w:rPr>
        <w:t>令和</w:t>
      </w:r>
      <w:r w:rsidR="003526FC">
        <w:rPr>
          <w:rFonts w:hint="eastAsia"/>
          <w:sz w:val="22"/>
        </w:rPr>
        <w:t>８</w:t>
      </w:r>
      <w:r w:rsidR="00940A4F" w:rsidRPr="0064388B">
        <w:rPr>
          <w:rFonts w:hint="eastAsia"/>
          <w:sz w:val="22"/>
        </w:rPr>
        <w:t>年</w:t>
      </w:r>
      <w:r w:rsidR="002726E7" w:rsidRPr="0064388B">
        <w:rPr>
          <w:rFonts w:hint="eastAsia"/>
          <w:sz w:val="22"/>
        </w:rPr>
        <w:t>８</w:t>
      </w:r>
      <w:r w:rsidRPr="0064388B">
        <w:rPr>
          <w:rFonts w:hint="eastAsia"/>
          <w:sz w:val="22"/>
        </w:rPr>
        <w:t>月</w:t>
      </w:r>
      <w:r w:rsidR="00254CAB" w:rsidRPr="0064388B">
        <w:rPr>
          <w:rFonts w:hint="eastAsia"/>
          <w:sz w:val="22"/>
        </w:rPr>
        <w:t>２</w:t>
      </w:r>
      <w:r w:rsidR="003526FC">
        <w:rPr>
          <w:rFonts w:hint="eastAsia"/>
          <w:sz w:val="22"/>
        </w:rPr>
        <w:t>２</w:t>
      </w:r>
      <w:r w:rsidRPr="0064388B">
        <w:rPr>
          <w:rFonts w:hint="eastAsia"/>
          <w:sz w:val="22"/>
        </w:rPr>
        <w:t>日（</w:t>
      </w:r>
      <w:r w:rsidR="00940A4F" w:rsidRPr="0064388B">
        <w:rPr>
          <w:rFonts w:hint="eastAsia"/>
          <w:sz w:val="22"/>
        </w:rPr>
        <w:t>土</w:t>
      </w:r>
      <w:r w:rsidRPr="0064388B">
        <w:rPr>
          <w:rFonts w:hint="eastAsia"/>
          <w:sz w:val="22"/>
        </w:rPr>
        <w:t>）</w:t>
      </w:r>
    </w:p>
    <w:p w14:paraId="31F92ED9" w14:textId="5BC8D43D" w:rsidR="005340E4" w:rsidRPr="0064388B" w:rsidRDefault="00E852F9" w:rsidP="005340E4">
      <w:pPr>
        <w:pStyle w:val="a3"/>
        <w:ind w:leftChars="0" w:left="1264" w:firstLine="416"/>
        <w:rPr>
          <w:sz w:val="22"/>
        </w:rPr>
      </w:pPr>
      <w:r w:rsidRPr="0064388B">
        <w:rPr>
          <w:rFonts w:hint="eastAsia"/>
          <w:sz w:val="22"/>
        </w:rPr>
        <w:t>受付：午前８時２０分～８時５</w:t>
      </w:r>
      <w:r w:rsidR="005340E4" w:rsidRPr="0064388B">
        <w:rPr>
          <w:rFonts w:hint="eastAsia"/>
          <w:sz w:val="22"/>
        </w:rPr>
        <w:t>０分</w:t>
      </w:r>
    </w:p>
    <w:p w14:paraId="5255FB60" w14:textId="39BF3606" w:rsidR="00E852F9" w:rsidRPr="0064388B" w:rsidRDefault="00E852F9" w:rsidP="005340E4">
      <w:pPr>
        <w:pStyle w:val="a3"/>
        <w:ind w:leftChars="0" w:left="1264" w:firstLine="416"/>
        <w:rPr>
          <w:sz w:val="22"/>
        </w:rPr>
      </w:pPr>
      <w:r w:rsidRPr="0064388B">
        <w:rPr>
          <w:rFonts w:hint="eastAsia"/>
          <w:sz w:val="22"/>
        </w:rPr>
        <w:t>開会式：午前９時００分　　閉会式：午後２時００分（予定）</w:t>
      </w:r>
    </w:p>
    <w:p w14:paraId="0BB62E93" w14:textId="2EB451DD" w:rsidR="00B2205A" w:rsidRPr="0064388B" w:rsidRDefault="00B2205A" w:rsidP="00B2205A">
      <w:pPr>
        <w:pStyle w:val="a3"/>
        <w:ind w:leftChars="0" w:left="1264" w:firstLine="416"/>
        <w:rPr>
          <w:sz w:val="22"/>
        </w:rPr>
      </w:pPr>
    </w:p>
    <w:p w14:paraId="4CC8D9FC" w14:textId="5EC7027B" w:rsidR="00BF1F03" w:rsidRPr="0064388B" w:rsidRDefault="000C2373" w:rsidP="00B2205A">
      <w:pPr>
        <w:pStyle w:val="a3"/>
        <w:numPr>
          <w:ilvl w:val="0"/>
          <w:numId w:val="1"/>
        </w:numPr>
        <w:ind w:leftChars="0" w:left="441" w:hangingChars="202" w:hanging="441"/>
        <w:rPr>
          <w:sz w:val="22"/>
        </w:rPr>
      </w:pPr>
      <w:r w:rsidRPr="0064388B">
        <w:rPr>
          <w:rFonts w:hint="eastAsia"/>
          <w:sz w:val="22"/>
        </w:rPr>
        <w:t>会場</w:t>
      </w:r>
      <w:r w:rsidR="007E6C18" w:rsidRPr="0064388B">
        <w:rPr>
          <w:rFonts w:hint="eastAsia"/>
          <w:sz w:val="22"/>
        </w:rPr>
        <w:tab/>
      </w:r>
      <w:r w:rsidR="007E6C18" w:rsidRPr="0064388B">
        <w:rPr>
          <w:rFonts w:hint="eastAsia"/>
          <w:sz w:val="22"/>
        </w:rPr>
        <w:t>西宮市立中央体育館</w:t>
      </w:r>
      <w:r w:rsidR="00B2205A" w:rsidRPr="0064388B">
        <w:rPr>
          <w:rFonts w:hint="eastAsia"/>
          <w:sz w:val="22"/>
        </w:rPr>
        <w:t xml:space="preserve"> </w:t>
      </w:r>
      <w:r w:rsidR="00B2205A" w:rsidRPr="0064388B">
        <w:rPr>
          <w:rFonts w:hint="eastAsia"/>
          <w:sz w:val="22"/>
        </w:rPr>
        <w:t>体育室</w:t>
      </w:r>
    </w:p>
    <w:p w14:paraId="6FDC2D70" w14:textId="2AEC27CF" w:rsidR="00BB228E" w:rsidRPr="0064388B" w:rsidRDefault="00BB228E" w:rsidP="00BB228E">
      <w:pPr>
        <w:rPr>
          <w:sz w:val="22"/>
        </w:rPr>
      </w:pPr>
    </w:p>
    <w:p w14:paraId="513A3E77" w14:textId="21EB85E6" w:rsidR="003153A0" w:rsidRPr="0064388B" w:rsidRDefault="003153A0" w:rsidP="003153A0">
      <w:pPr>
        <w:pStyle w:val="a3"/>
        <w:numPr>
          <w:ilvl w:val="0"/>
          <w:numId w:val="1"/>
        </w:numPr>
        <w:ind w:leftChars="0" w:left="441" w:hangingChars="202" w:hanging="441"/>
        <w:rPr>
          <w:sz w:val="22"/>
        </w:rPr>
      </w:pPr>
      <w:r w:rsidRPr="0064388B">
        <w:rPr>
          <w:rFonts w:hint="eastAsia"/>
          <w:sz w:val="22"/>
        </w:rPr>
        <w:t>抽選会・監督会議</w:t>
      </w:r>
    </w:p>
    <w:p w14:paraId="427B2F13" w14:textId="1EA49DE9" w:rsidR="003153A0" w:rsidRPr="0064388B" w:rsidRDefault="005C6F78" w:rsidP="003153A0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64388B">
        <w:rPr>
          <w:rFonts w:hint="eastAsia"/>
          <w:sz w:val="22"/>
        </w:rPr>
        <w:t>日程　令和</w:t>
      </w:r>
      <w:r w:rsidR="003526FC">
        <w:rPr>
          <w:rFonts w:hint="eastAsia"/>
          <w:sz w:val="22"/>
        </w:rPr>
        <w:t>８</w:t>
      </w:r>
      <w:r w:rsidRPr="0064388B">
        <w:rPr>
          <w:rFonts w:hint="eastAsia"/>
          <w:sz w:val="22"/>
        </w:rPr>
        <w:t>年</w:t>
      </w:r>
      <w:r w:rsidR="0064388B" w:rsidRPr="0064388B">
        <w:rPr>
          <w:rFonts w:hint="eastAsia"/>
          <w:sz w:val="22"/>
        </w:rPr>
        <w:t>８</w:t>
      </w:r>
      <w:r w:rsidRPr="0064388B">
        <w:rPr>
          <w:rFonts w:hint="eastAsia"/>
          <w:sz w:val="22"/>
        </w:rPr>
        <w:t>月</w:t>
      </w:r>
      <w:r w:rsidR="003526FC">
        <w:rPr>
          <w:rFonts w:hint="eastAsia"/>
          <w:sz w:val="22"/>
        </w:rPr>
        <w:t>５</w:t>
      </w:r>
      <w:r w:rsidR="00940A4F" w:rsidRPr="0064388B">
        <w:rPr>
          <w:rFonts w:hint="eastAsia"/>
          <w:sz w:val="22"/>
        </w:rPr>
        <w:t>日</w:t>
      </w:r>
      <w:r w:rsidR="00720CC6" w:rsidRPr="0064388B">
        <w:rPr>
          <w:rFonts w:hint="eastAsia"/>
          <w:sz w:val="22"/>
        </w:rPr>
        <w:t>（水）</w:t>
      </w:r>
      <w:r w:rsidR="00940A4F" w:rsidRPr="0064388B">
        <w:rPr>
          <w:rFonts w:hint="eastAsia"/>
          <w:sz w:val="22"/>
        </w:rPr>
        <w:t>午前１１</w:t>
      </w:r>
      <w:r w:rsidR="003153A0" w:rsidRPr="0064388B">
        <w:rPr>
          <w:rFonts w:hint="eastAsia"/>
          <w:sz w:val="22"/>
        </w:rPr>
        <w:t>時～</w:t>
      </w:r>
    </w:p>
    <w:p w14:paraId="0AC9CF8F" w14:textId="35EC9065" w:rsidR="003153A0" w:rsidRPr="0064388B" w:rsidRDefault="0059081C" w:rsidP="003153A0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64388B">
        <w:rPr>
          <w:rFonts w:hint="eastAsia"/>
          <w:sz w:val="22"/>
        </w:rPr>
        <w:t xml:space="preserve">会場　</w:t>
      </w:r>
      <w:r w:rsidR="005340E4" w:rsidRPr="0064388B">
        <w:rPr>
          <w:rFonts w:hint="eastAsia"/>
          <w:sz w:val="22"/>
        </w:rPr>
        <w:t>西宮市立</w:t>
      </w:r>
      <w:r w:rsidRPr="0064388B">
        <w:rPr>
          <w:rFonts w:hint="eastAsia"/>
          <w:sz w:val="22"/>
        </w:rPr>
        <w:t>中央体育館</w:t>
      </w:r>
      <w:r w:rsidR="005340E4" w:rsidRPr="0064388B">
        <w:rPr>
          <w:rFonts w:hint="eastAsia"/>
          <w:sz w:val="22"/>
        </w:rPr>
        <w:t xml:space="preserve"> </w:t>
      </w:r>
      <w:r w:rsidRPr="0064388B">
        <w:rPr>
          <w:rFonts w:hint="eastAsia"/>
          <w:sz w:val="22"/>
        </w:rPr>
        <w:t>１階会議室</w:t>
      </w:r>
    </w:p>
    <w:p w14:paraId="720844BA" w14:textId="3898BA73" w:rsidR="000C2373" w:rsidRPr="0064388B" w:rsidRDefault="0059081C" w:rsidP="00C9682F">
      <w:pPr>
        <w:ind w:left="420"/>
        <w:rPr>
          <w:sz w:val="22"/>
        </w:rPr>
      </w:pPr>
      <w:r w:rsidRPr="0064388B">
        <w:rPr>
          <w:rFonts w:hint="eastAsia"/>
          <w:sz w:val="22"/>
        </w:rPr>
        <w:t xml:space="preserve">　　※</w:t>
      </w:r>
      <w:r w:rsidR="003153A0" w:rsidRPr="0064388B">
        <w:rPr>
          <w:rFonts w:hint="eastAsia"/>
          <w:sz w:val="22"/>
        </w:rPr>
        <w:t>各チーム</w:t>
      </w:r>
      <w:r w:rsidR="000E4EB3" w:rsidRPr="0064388B">
        <w:rPr>
          <w:rFonts w:hint="eastAsia"/>
          <w:sz w:val="22"/>
        </w:rPr>
        <w:t>代表者１名</w:t>
      </w:r>
      <w:r w:rsidR="00E65E81" w:rsidRPr="0064388B">
        <w:rPr>
          <w:rFonts w:hint="eastAsia"/>
          <w:sz w:val="22"/>
        </w:rPr>
        <w:t>に限り、</w:t>
      </w:r>
      <w:r w:rsidR="003153A0" w:rsidRPr="0064388B">
        <w:rPr>
          <w:rFonts w:hint="eastAsia"/>
          <w:sz w:val="22"/>
        </w:rPr>
        <w:t>必ず出席すること</w:t>
      </w:r>
    </w:p>
    <w:p w14:paraId="06DAFF0E" w14:textId="44361ACF" w:rsidR="00E465C0" w:rsidRPr="0064388B" w:rsidRDefault="00E465C0" w:rsidP="000C2373">
      <w:pPr>
        <w:rPr>
          <w:sz w:val="22"/>
        </w:rPr>
      </w:pPr>
    </w:p>
    <w:p w14:paraId="424192E0" w14:textId="5EB9B1FD" w:rsidR="00F03483" w:rsidRPr="0064388B" w:rsidRDefault="00F8643C" w:rsidP="00F8643C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64388B">
        <w:rPr>
          <w:rFonts w:hint="eastAsia"/>
          <w:sz w:val="22"/>
        </w:rPr>
        <w:t>参加</w:t>
      </w:r>
      <w:r w:rsidR="000C2373" w:rsidRPr="0064388B">
        <w:rPr>
          <w:rFonts w:hint="eastAsia"/>
          <w:sz w:val="22"/>
        </w:rPr>
        <w:t>チーム編成</w:t>
      </w:r>
    </w:p>
    <w:p w14:paraId="68AC663A" w14:textId="7EE8B700" w:rsidR="008F405F" w:rsidRDefault="007E6C18" w:rsidP="008F405F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64388B">
        <w:rPr>
          <w:rFonts w:hint="eastAsia"/>
          <w:sz w:val="22"/>
        </w:rPr>
        <w:t>原則として、</w:t>
      </w:r>
      <w:r w:rsidR="00CB232A">
        <w:rPr>
          <w:rFonts w:hint="eastAsia"/>
          <w:sz w:val="22"/>
        </w:rPr>
        <w:t>各地区</w:t>
      </w:r>
      <w:r w:rsidR="007F0DF1" w:rsidRPr="0064388B">
        <w:rPr>
          <w:rFonts w:hint="eastAsia"/>
          <w:sz w:val="22"/>
        </w:rPr>
        <w:t>スポ－ツクラブ２１会員の小学５・６年生で編成された</w:t>
      </w:r>
      <w:r w:rsidRPr="0064388B">
        <w:rPr>
          <w:rFonts w:hint="eastAsia"/>
          <w:sz w:val="22"/>
        </w:rPr>
        <w:t>チームとする。</w:t>
      </w:r>
    </w:p>
    <w:p w14:paraId="3B1E36B2" w14:textId="3476185C" w:rsidR="00CB232A" w:rsidRPr="00CB232A" w:rsidRDefault="00CB232A" w:rsidP="00CB232A">
      <w:pPr>
        <w:pStyle w:val="a3"/>
        <w:numPr>
          <w:ilvl w:val="1"/>
          <w:numId w:val="1"/>
        </w:numPr>
        <w:ind w:leftChars="0"/>
        <w:rPr>
          <w:sz w:val="22"/>
          <w:highlight w:val="yellow"/>
        </w:rPr>
      </w:pPr>
      <w:r w:rsidRPr="00CB232A">
        <w:rPr>
          <w:rFonts w:hint="eastAsia"/>
          <w:sz w:val="22"/>
          <w:highlight w:val="yellow"/>
        </w:rPr>
        <w:t>同地区から複数チームを編成できる場合は、複数チームの参加を認める</w:t>
      </w:r>
      <w:r w:rsidR="00F04297">
        <w:rPr>
          <w:rFonts w:hint="eastAsia"/>
          <w:sz w:val="22"/>
          <w:highlight w:val="yellow"/>
        </w:rPr>
        <w:t>（監督・申込責任者等の兼任は妨げない）</w:t>
      </w:r>
      <w:r w:rsidRPr="00CB232A">
        <w:rPr>
          <w:rFonts w:hint="eastAsia"/>
          <w:sz w:val="22"/>
          <w:highlight w:val="yellow"/>
        </w:rPr>
        <w:t>。</w:t>
      </w:r>
    </w:p>
    <w:p w14:paraId="38DAAA85" w14:textId="75FAC7BF" w:rsidR="00431BF5" w:rsidRDefault="007E6C18" w:rsidP="00431BF5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64388B">
        <w:rPr>
          <w:rFonts w:hint="eastAsia"/>
          <w:sz w:val="22"/>
        </w:rPr>
        <w:t>原則として、</w:t>
      </w:r>
      <w:r w:rsidR="00BE2890" w:rsidRPr="0064388B">
        <w:rPr>
          <w:rFonts w:hint="eastAsia"/>
          <w:sz w:val="22"/>
        </w:rPr>
        <w:t>小学</w:t>
      </w:r>
      <w:r w:rsidR="00431BF5" w:rsidRPr="0064388B">
        <w:rPr>
          <w:rFonts w:hint="eastAsia"/>
          <w:sz w:val="22"/>
        </w:rPr>
        <w:t>５・６年生</w:t>
      </w:r>
      <w:r w:rsidR="00E65E81" w:rsidRPr="0064388B">
        <w:rPr>
          <w:rFonts w:hint="eastAsia"/>
          <w:sz w:val="22"/>
        </w:rPr>
        <w:t>を対象</w:t>
      </w:r>
      <w:r w:rsidR="00431BF5" w:rsidRPr="0064388B">
        <w:rPr>
          <w:rFonts w:hint="eastAsia"/>
          <w:sz w:val="22"/>
        </w:rPr>
        <w:t>とするが、</w:t>
      </w:r>
      <w:r w:rsidRPr="0064388B">
        <w:rPr>
          <w:rFonts w:hint="eastAsia"/>
          <w:sz w:val="22"/>
        </w:rPr>
        <w:t>チームが編成できない場合に限り、</w:t>
      </w:r>
      <w:r w:rsidR="00F03483" w:rsidRPr="0064388B">
        <w:rPr>
          <w:rFonts w:hint="eastAsia"/>
          <w:sz w:val="22"/>
        </w:rPr>
        <w:t>３年生以上も登録・出場可能</w:t>
      </w:r>
      <w:r w:rsidR="00431BF5" w:rsidRPr="0064388B">
        <w:rPr>
          <w:rFonts w:hint="eastAsia"/>
          <w:sz w:val="22"/>
        </w:rPr>
        <w:t>とする。</w:t>
      </w:r>
    </w:p>
    <w:p w14:paraId="24B9166C" w14:textId="51CA4CA1" w:rsidR="005E1DE0" w:rsidRPr="005E1DE0" w:rsidRDefault="005E1DE0" w:rsidP="00431BF5">
      <w:pPr>
        <w:pStyle w:val="a3"/>
        <w:numPr>
          <w:ilvl w:val="1"/>
          <w:numId w:val="1"/>
        </w:numPr>
        <w:ind w:leftChars="0"/>
        <w:rPr>
          <w:sz w:val="22"/>
          <w:highlight w:val="yellow"/>
        </w:rPr>
      </w:pPr>
      <w:r w:rsidRPr="005E1DE0">
        <w:rPr>
          <w:rFonts w:hint="eastAsia"/>
          <w:sz w:val="22"/>
          <w:highlight w:val="yellow"/>
        </w:rPr>
        <w:t>同地区にてチーム編成が難しい場合は、複数地区による合同チームの編成を認める。</w:t>
      </w:r>
    </w:p>
    <w:p w14:paraId="30CDCEB8" w14:textId="72A71C30" w:rsidR="00721164" w:rsidRPr="0064388B" w:rsidRDefault="00721164" w:rsidP="00431BF5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64388B">
        <w:rPr>
          <w:rFonts w:hint="eastAsia"/>
          <w:sz w:val="22"/>
        </w:rPr>
        <w:t>コート内で１度にプレー可能な男子の人数は３名までとする。</w:t>
      </w:r>
    </w:p>
    <w:p w14:paraId="37CC75ED" w14:textId="52AA84A5" w:rsidR="008F405F" w:rsidRPr="0064388B" w:rsidRDefault="00DE1AF3" w:rsidP="008F405F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64388B">
        <w:rPr>
          <w:rFonts w:hint="eastAsia"/>
          <w:sz w:val="22"/>
        </w:rPr>
        <w:t>１チームは最大１２</w:t>
      </w:r>
      <w:r w:rsidR="00346734" w:rsidRPr="0064388B">
        <w:rPr>
          <w:rFonts w:hint="eastAsia"/>
          <w:sz w:val="22"/>
        </w:rPr>
        <w:t>名とする</w:t>
      </w:r>
      <w:r w:rsidRPr="0064388B">
        <w:rPr>
          <w:rFonts w:hint="eastAsia"/>
          <w:sz w:val="22"/>
        </w:rPr>
        <w:t>。</w:t>
      </w:r>
    </w:p>
    <w:p w14:paraId="39D4D51F" w14:textId="77777777" w:rsidR="002C5B53" w:rsidRPr="0064388B" w:rsidRDefault="0068626A" w:rsidP="00431BF5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64388B">
        <w:rPr>
          <w:rFonts w:hint="eastAsia"/>
          <w:sz w:val="22"/>
        </w:rPr>
        <w:t>原則として、</w:t>
      </w:r>
      <w:r w:rsidR="002C5B53" w:rsidRPr="0064388B">
        <w:rPr>
          <w:rFonts w:hint="eastAsia"/>
          <w:sz w:val="22"/>
        </w:rPr>
        <w:t>メンバー登録後の変更は認められない。</w:t>
      </w:r>
    </w:p>
    <w:p w14:paraId="16A07470" w14:textId="39982AA3" w:rsidR="00E465C0" w:rsidRPr="0064388B" w:rsidRDefault="00E465C0" w:rsidP="00431BF5">
      <w:pPr>
        <w:pStyle w:val="a3"/>
        <w:ind w:leftChars="0" w:left="420"/>
        <w:rPr>
          <w:sz w:val="22"/>
        </w:rPr>
      </w:pPr>
    </w:p>
    <w:p w14:paraId="7D9697A2" w14:textId="77777777" w:rsidR="006A4509" w:rsidRPr="0064388B" w:rsidRDefault="006A4509" w:rsidP="006A4509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64388B">
        <w:rPr>
          <w:rFonts w:hint="eastAsia"/>
          <w:sz w:val="22"/>
        </w:rPr>
        <w:t>申込</w:t>
      </w:r>
    </w:p>
    <w:p w14:paraId="0DFE70A8" w14:textId="77129E0E" w:rsidR="00E465C0" w:rsidRPr="004A60C4" w:rsidRDefault="000F33EE" w:rsidP="005340E4">
      <w:pPr>
        <w:pStyle w:val="a3"/>
        <w:numPr>
          <w:ilvl w:val="1"/>
          <w:numId w:val="1"/>
        </w:numPr>
        <w:ind w:leftChars="0"/>
        <w:rPr>
          <w:sz w:val="22"/>
          <w:highlight w:val="yellow"/>
          <w:u w:val="single"/>
        </w:rPr>
      </w:pPr>
      <w:r w:rsidRPr="004A60C4">
        <w:rPr>
          <w:rFonts w:hint="eastAsia"/>
          <w:sz w:val="22"/>
          <w:highlight w:val="yellow"/>
          <w:u w:val="single"/>
        </w:rPr>
        <w:t>申込期限</w:t>
      </w:r>
      <w:r w:rsidRPr="004A60C4">
        <w:rPr>
          <w:rFonts w:hint="eastAsia"/>
          <w:sz w:val="22"/>
          <w:highlight w:val="yellow"/>
          <w:u w:val="single"/>
        </w:rPr>
        <w:tab/>
      </w:r>
      <w:r w:rsidR="00254CAB" w:rsidRPr="004A60C4">
        <w:rPr>
          <w:rFonts w:hint="eastAsia"/>
          <w:sz w:val="22"/>
          <w:highlight w:val="yellow"/>
          <w:u w:val="single"/>
        </w:rPr>
        <w:t>令和</w:t>
      </w:r>
      <w:r w:rsidR="003526FC" w:rsidRPr="004A60C4">
        <w:rPr>
          <w:rFonts w:hint="eastAsia"/>
          <w:sz w:val="22"/>
          <w:highlight w:val="yellow"/>
          <w:u w:val="single"/>
        </w:rPr>
        <w:t>８</w:t>
      </w:r>
      <w:r w:rsidR="005340E4" w:rsidRPr="004A60C4">
        <w:rPr>
          <w:rFonts w:hint="eastAsia"/>
          <w:sz w:val="22"/>
          <w:highlight w:val="yellow"/>
          <w:u w:val="single"/>
        </w:rPr>
        <w:t>年</w:t>
      </w:r>
      <w:r w:rsidR="004A60C4" w:rsidRPr="004A60C4">
        <w:rPr>
          <w:rFonts w:hint="eastAsia"/>
          <w:sz w:val="22"/>
          <w:highlight w:val="yellow"/>
          <w:u w:val="single"/>
        </w:rPr>
        <w:t>６</w:t>
      </w:r>
      <w:r w:rsidR="005C6F78" w:rsidRPr="004A60C4">
        <w:rPr>
          <w:rFonts w:hint="eastAsia"/>
          <w:sz w:val="22"/>
          <w:highlight w:val="yellow"/>
          <w:u w:val="single"/>
        </w:rPr>
        <w:t>月</w:t>
      </w:r>
      <w:r w:rsidR="004A60C4" w:rsidRPr="004A60C4">
        <w:rPr>
          <w:rFonts w:hint="eastAsia"/>
          <w:sz w:val="22"/>
          <w:highlight w:val="yellow"/>
          <w:u w:val="single"/>
        </w:rPr>
        <w:t>３０</w:t>
      </w:r>
      <w:r w:rsidR="00F979B7" w:rsidRPr="004A60C4">
        <w:rPr>
          <w:rFonts w:hint="eastAsia"/>
          <w:sz w:val="22"/>
          <w:highlight w:val="yellow"/>
          <w:u w:val="single"/>
        </w:rPr>
        <w:t>日（</w:t>
      </w:r>
      <w:r w:rsidR="004A60C4" w:rsidRPr="004A60C4">
        <w:rPr>
          <w:rFonts w:hint="eastAsia"/>
          <w:sz w:val="22"/>
          <w:highlight w:val="yellow"/>
          <w:u w:val="single"/>
        </w:rPr>
        <w:t>火</w:t>
      </w:r>
      <w:r w:rsidRPr="004A60C4">
        <w:rPr>
          <w:rFonts w:hint="eastAsia"/>
          <w:sz w:val="22"/>
          <w:highlight w:val="yellow"/>
          <w:u w:val="single"/>
        </w:rPr>
        <w:t>）　【厳守】</w:t>
      </w:r>
    </w:p>
    <w:p w14:paraId="6E82AB5F" w14:textId="6D479495" w:rsidR="001230C1" w:rsidRPr="0064388B" w:rsidRDefault="000F33EE" w:rsidP="008B58A4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64388B">
        <w:rPr>
          <w:rFonts w:hint="eastAsia"/>
          <w:sz w:val="22"/>
        </w:rPr>
        <w:t>申込・問合せ先</w:t>
      </w:r>
    </w:p>
    <w:tbl>
      <w:tblPr>
        <w:tblStyle w:val="a4"/>
        <w:tblW w:w="7941" w:type="dxa"/>
        <w:tblInd w:w="772" w:type="dxa"/>
        <w:tblLook w:val="04A0" w:firstRow="1" w:lastRow="0" w:firstColumn="1" w:lastColumn="0" w:noHBand="0" w:noVBand="1"/>
      </w:tblPr>
      <w:tblGrid>
        <w:gridCol w:w="7941"/>
      </w:tblGrid>
      <w:tr w:rsidR="00446328" w:rsidRPr="0064388B" w14:paraId="7EDEBF9F" w14:textId="77777777" w:rsidTr="005E1DE0">
        <w:trPr>
          <w:trHeight w:val="916"/>
        </w:trPr>
        <w:tc>
          <w:tcPr>
            <w:tcW w:w="7941" w:type="dxa"/>
            <w:vAlign w:val="center"/>
          </w:tcPr>
          <w:p w14:paraId="25F53C52" w14:textId="04FB2645" w:rsidR="002C5B53" w:rsidRPr="005E1DE0" w:rsidRDefault="002C5B53" w:rsidP="002C5B53">
            <w:pPr>
              <w:pStyle w:val="a3"/>
              <w:ind w:leftChars="0" w:left="0"/>
              <w:rPr>
                <w:sz w:val="22"/>
                <w:highlight w:val="yellow"/>
              </w:rPr>
            </w:pPr>
            <w:r w:rsidRPr="005E1DE0">
              <w:rPr>
                <w:rFonts w:hint="eastAsia"/>
                <w:sz w:val="22"/>
                <w:highlight w:val="yellow"/>
              </w:rPr>
              <w:t>＜</w:t>
            </w:r>
            <w:r w:rsidR="005E1DE0" w:rsidRPr="005E1DE0">
              <w:rPr>
                <w:rFonts w:hint="eastAsia"/>
                <w:sz w:val="22"/>
                <w:highlight w:val="yellow"/>
              </w:rPr>
              <w:t>西宮市スポーツ推進委員協議会バレーボール部会　副部長　石田　芳行</w:t>
            </w:r>
            <w:r w:rsidRPr="005E1DE0">
              <w:rPr>
                <w:rFonts w:hint="eastAsia"/>
                <w:sz w:val="22"/>
                <w:highlight w:val="yellow"/>
              </w:rPr>
              <w:t>＞</w:t>
            </w:r>
          </w:p>
          <w:p w14:paraId="72D32BD3" w14:textId="6D1F6933" w:rsidR="008B58A4" w:rsidRPr="005E1DE0" w:rsidRDefault="008B58A4" w:rsidP="008B58A4">
            <w:pPr>
              <w:pStyle w:val="a3"/>
              <w:ind w:leftChars="0" w:left="0"/>
              <w:rPr>
                <w:sz w:val="22"/>
                <w:highlight w:val="yellow"/>
              </w:rPr>
            </w:pPr>
            <w:r w:rsidRPr="005E1DE0">
              <w:rPr>
                <w:rFonts w:hint="eastAsia"/>
                <w:sz w:val="22"/>
                <w:highlight w:val="yellow"/>
              </w:rPr>
              <w:t xml:space="preserve">　</w:t>
            </w:r>
            <w:r w:rsidR="005E1DE0" w:rsidRPr="005E1DE0">
              <w:rPr>
                <w:rFonts w:hint="eastAsia"/>
                <w:sz w:val="22"/>
                <w:highlight w:val="yellow"/>
              </w:rPr>
              <w:t>MAIL</w:t>
            </w:r>
            <w:r w:rsidR="005E1DE0" w:rsidRPr="005E1DE0">
              <w:rPr>
                <w:rFonts w:hint="eastAsia"/>
                <w:sz w:val="22"/>
                <w:highlight w:val="yellow"/>
              </w:rPr>
              <w:t>：</w:t>
            </w:r>
            <w:proofErr w:type="spellStart"/>
            <w:r w:rsidR="005E1DE0" w:rsidRPr="005E1DE0">
              <w:rPr>
                <w:rFonts w:hint="eastAsia"/>
                <w:sz w:val="22"/>
                <w:highlight w:val="yellow"/>
              </w:rPr>
              <w:t>isi-isi</w:t>
            </w:r>
            <w:proofErr w:type="spellEnd"/>
            <w:r w:rsidR="005E1DE0" w:rsidRPr="005E1DE0">
              <w:rPr>
                <w:rFonts w:hint="eastAsia"/>
                <w:sz w:val="22"/>
                <w:highlight w:val="yellow"/>
              </w:rPr>
              <w:t>＠</w:t>
            </w:r>
            <w:r w:rsidR="005E1DE0" w:rsidRPr="005E1DE0">
              <w:rPr>
                <w:rFonts w:hint="eastAsia"/>
                <w:sz w:val="22"/>
                <w:highlight w:val="yellow"/>
              </w:rPr>
              <w:t>hcc5.bai.ne.jp</w:t>
            </w:r>
          </w:p>
          <w:p w14:paraId="76AA507D" w14:textId="19B2B86E" w:rsidR="008B58A4" w:rsidRPr="0064388B" w:rsidRDefault="002C5B53" w:rsidP="00522299">
            <w:pPr>
              <w:pStyle w:val="a3"/>
              <w:ind w:leftChars="0" w:left="0"/>
              <w:rPr>
                <w:sz w:val="22"/>
              </w:rPr>
            </w:pPr>
            <w:r w:rsidRPr="005E1DE0">
              <w:rPr>
                <w:rFonts w:hint="eastAsia"/>
                <w:sz w:val="22"/>
                <w:highlight w:val="yellow"/>
              </w:rPr>
              <w:t xml:space="preserve">　</w:t>
            </w:r>
            <w:r w:rsidR="005E1DE0" w:rsidRPr="005E1DE0">
              <w:rPr>
                <w:rFonts w:hint="eastAsia"/>
                <w:sz w:val="22"/>
                <w:highlight w:val="yellow"/>
              </w:rPr>
              <w:t>FAX</w:t>
            </w:r>
            <w:r w:rsidR="005E1DE0" w:rsidRPr="005E1DE0">
              <w:rPr>
                <w:rFonts w:hint="eastAsia"/>
                <w:sz w:val="22"/>
                <w:highlight w:val="yellow"/>
              </w:rPr>
              <w:t>：</w:t>
            </w:r>
            <w:r w:rsidR="005E1DE0" w:rsidRPr="005E1DE0">
              <w:rPr>
                <w:sz w:val="22"/>
                <w:highlight w:val="yellow"/>
              </w:rPr>
              <w:t>0798-34-4785</w:t>
            </w:r>
          </w:p>
        </w:tc>
      </w:tr>
    </w:tbl>
    <w:p w14:paraId="6C9806FC" w14:textId="7B0B4315" w:rsidR="000F33EE" w:rsidRPr="0064388B" w:rsidRDefault="008B58A4" w:rsidP="000F33EE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64388B">
        <w:rPr>
          <w:rFonts w:hint="eastAsia"/>
          <w:sz w:val="22"/>
        </w:rPr>
        <w:t>申込について</w:t>
      </w:r>
    </w:p>
    <w:p w14:paraId="7AE4D7B5" w14:textId="771B2AE4" w:rsidR="00365AB8" w:rsidRPr="0064388B" w:rsidRDefault="005E1DE0" w:rsidP="00335815">
      <w:pPr>
        <w:pStyle w:val="a3"/>
        <w:numPr>
          <w:ilvl w:val="2"/>
          <w:numId w:val="1"/>
        </w:numPr>
        <w:ind w:leftChars="0" w:left="1260"/>
        <w:rPr>
          <w:sz w:val="22"/>
        </w:rPr>
      </w:pPr>
      <w:r>
        <w:rPr>
          <w:rFonts w:hint="eastAsia"/>
          <w:sz w:val="22"/>
        </w:rPr>
        <w:t>上記申込先</w:t>
      </w:r>
      <w:r w:rsidR="000F33EE" w:rsidRPr="0064388B">
        <w:rPr>
          <w:rFonts w:hint="eastAsia"/>
          <w:sz w:val="22"/>
        </w:rPr>
        <w:t>へ各チーム連絡担当者が</w:t>
      </w:r>
      <w:r w:rsidR="00A61854" w:rsidRPr="0064388B">
        <w:rPr>
          <w:rFonts w:hint="eastAsia"/>
          <w:sz w:val="22"/>
        </w:rPr>
        <w:t>、</w:t>
      </w:r>
      <w:r w:rsidR="0040190D" w:rsidRPr="0064388B">
        <w:rPr>
          <w:rFonts w:hint="eastAsia"/>
          <w:sz w:val="22"/>
        </w:rPr>
        <w:t>参加</w:t>
      </w:r>
      <w:r w:rsidR="00D636A5" w:rsidRPr="0064388B">
        <w:rPr>
          <w:rFonts w:hint="eastAsia"/>
          <w:sz w:val="22"/>
        </w:rPr>
        <w:t>・不参加</w:t>
      </w:r>
      <w:r w:rsidR="0040190D" w:rsidRPr="0064388B">
        <w:rPr>
          <w:rFonts w:hint="eastAsia"/>
          <w:sz w:val="22"/>
        </w:rPr>
        <w:t>申込用紙</w:t>
      </w:r>
      <w:r w:rsidR="002726E7" w:rsidRPr="0064388B">
        <w:rPr>
          <w:rFonts w:hint="eastAsia"/>
          <w:sz w:val="22"/>
        </w:rPr>
        <w:t>を</w:t>
      </w:r>
      <w:r w:rsidR="000A3B9F" w:rsidRPr="0064388B">
        <w:rPr>
          <w:rFonts w:hint="eastAsia"/>
          <w:sz w:val="22"/>
        </w:rPr>
        <w:t>メールもしくはＦＡＸにて送付する。</w:t>
      </w:r>
    </w:p>
    <w:p w14:paraId="38342FCB" w14:textId="48B6F0AC" w:rsidR="002749B8" w:rsidRPr="0064388B" w:rsidRDefault="007F165A" w:rsidP="000A3B9F">
      <w:pPr>
        <w:pStyle w:val="a3"/>
        <w:numPr>
          <w:ilvl w:val="2"/>
          <w:numId w:val="1"/>
        </w:numPr>
        <w:ind w:leftChars="0"/>
        <w:rPr>
          <w:sz w:val="22"/>
        </w:rPr>
      </w:pPr>
      <w:r w:rsidRPr="0064388B">
        <w:rPr>
          <w:rFonts w:hint="eastAsia"/>
          <w:sz w:val="22"/>
        </w:rPr>
        <w:t>申込責任者</w:t>
      </w:r>
      <w:r w:rsidR="00AE5505" w:rsidRPr="0064388B">
        <w:rPr>
          <w:rFonts w:hint="eastAsia"/>
          <w:sz w:val="22"/>
        </w:rPr>
        <w:t>名</w:t>
      </w:r>
      <w:r w:rsidRPr="0064388B">
        <w:rPr>
          <w:rFonts w:hint="eastAsia"/>
          <w:sz w:val="22"/>
        </w:rPr>
        <w:t>、</w:t>
      </w:r>
      <w:r w:rsidR="005C596E" w:rsidRPr="0064388B">
        <w:rPr>
          <w:rFonts w:hint="eastAsia"/>
          <w:sz w:val="22"/>
        </w:rPr>
        <w:t>チーム名</w:t>
      </w:r>
      <w:r w:rsidR="000A3B9F" w:rsidRPr="0064388B">
        <w:rPr>
          <w:rFonts w:hint="eastAsia"/>
          <w:sz w:val="22"/>
        </w:rPr>
        <w:t>及び申込責任者のメールアドレス・ＦＡＸ番号</w:t>
      </w:r>
      <w:r w:rsidR="005C596E" w:rsidRPr="0064388B">
        <w:rPr>
          <w:rFonts w:hint="eastAsia"/>
          <w:sz w:val="22"/>
        </w:rPr>
        <w:t>は、</w:t>
      </w:r>
      <w:r w:rsidR="00AE5505" w:rsidRPr="0064388B">
        <w:rPr>
          <w:rFonts w:hint="eastAsia"/>
          <w:sz w:val="22"/>
        </w:rPr>
        <w:t>正確に</w:t>
      </w:r>
      <w:r w:rsidR="005C596E" w:rsidRPr="0064388B">
        <w:rPr>
          <w:rFonts w:hint="eastAsia"/>
          <w:sz w:val="22"/>
        </w:rPr>
        <w:t>記入すること。</w:t>
      </w:r>
    </w:p>
    <w:p w14:paraId="220D2A1A" w14:textId="1E27B7BA" w:rsidR="00E10B4D" w:rsidRPr="0064388B" w:rsidRDefault="00A61854" w:rsidP="00E10B4D">
      <w:pPr>
        <w:pStyle w:val="a3"/>
        <w:numPr>
          <w:ilvl w:val="2"/>
          <w:numId w:val="1"/>
        </w:numPr>
        <w:ind w:leftChars="0"/>
        <w:rPr>
          <w:sz w:val="22"/>
        </w:rPr>
      </w:pPr>
      <w:r w:rsidRPr="0064388B">
        <w:rPr>
          <w:rFonts w:hint="eastAsia"/>
          <w:sz w:val="22"/>
        </w:rPr>
        <w:t>申し込み後、１週間程度で</w:t>
      </w:r>
      <w:r w:rsidR="008E1330" w:rsidRPr="0064388B">
        <w:rPr>
          <w:rFonts w:hint="eastAsia"/>
          <w:sz w:val="22"/>
        </w:rPr>
        <w:t>受付完了</w:t>
      </w:r>
      <w:r w:rsidR="000A3B9F" w:rsidRPr="0064388B">
        <w:rPr>
          <w:rFonts w:hint="eastAsia"/>
          <w:sz w:val="22"/>
        </w:rPr>
        <w:t>のメールを返信する。</w:t>
      </w:r>
      <w:r w:rsidR="008E1330" w:rsidRPr="0064388B">
        <w:rPr>
          <w:rFonts w:hint="eastAsia"/>
          <w:sz w:val="22"/>
        </w:rPr>
        <w:t>返信</w:t>
      </w:r>
      <w:r w:rsidRPr="0064388B">
        <w:rPr>
          <w:rFonts w:hint="eastAsia"/>
          <w:sz w:val="22"/>
        </w:rPr>
        <w:t>をもって申し込み完了とする</w:t>
      </w:r>
      <w:r w:rsidR="00CE01FC" w:rsidRPr="0064388B">
        <w:rPr>
          <w:rFonts w:hint="eastAsia"/>
          <w:sz w:val="22"/>
        </w:rPr>
        <w:t>。</w:t>
      </w:r>
    </w:p>
    <w:p w14:paraId="2D392262" w14:textId="765F48F6" w:rsidR="00E10B4D" w:rsidRPr="0064388B" w:rsidRDefault="00E10B4D" w:rsidP="00E10B4D">
      <w:pPr>
        <w:pStyle w:val="a3"/>
        <w:numPr>
          <w:ilvl w:val="2"/>
          <w:numId w:val="1"/>
        </w:numPr>
        <w:ind w:leftChars="0"/>
        <w:rPr>
          <w:sz w:val="22"/>
        </w:rPr>
      </w:pPr>
      <w:r w:rsidRPr="0064388B">
        <w:rPr>
          <w:rFonts w:hint="eastAsia"/>
          <w:sz w:val="22"/>
        </w:rPr>
        <w:t>例年参加されているチームは不参加の場合には不参加申込書をご提出ください。</w:t>
      </w:r>
    </w:p>
    <w:p w14:paraId="249C50AC" w14:textId="26267A93" w:rsidR="00E10B4D" w:rsidRPr="0064388B" w:rsidRDefault="00E10B4D" w:rsidP="00E10B4D">
      <w:pPr>
        <w:pStyle w:val="a3"/>
        <w:ind w:leftChars="0" w:left="1271"/>
        <w:rPr>
          <w:sz w:val="22"/>
        </w:rPr>
      </w:pPr>
    </w:p>
    <w:p w14:paraId="3FB78D95" w14:textId="0781BA76" w:rsidR="00891875" w:rsidRPr="0064388B" w:rsidRDefault="00891875" w:rsidP="00891875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64388B">
        <w:rPr>
          <w:rFonts w:hint="eastAsia"/>
          <w:sz w:val="22"/>
        </w:rPr>
        <w:t>大会要項・申込書等のダウンロードについて</w:t>
      </w:r>
    </w:p>
    <w:p w14:paraId="34443BF9" w14:textId="0E9B2632" w:rsidR="00891875" w:rsidRPr="0064388B" w:rsidRDefault="00891875" w:rsidP="00891875">
      <w:pPr>
        <w:pStyle w:val="a3"/>
        <w:ind w:left="833"/>
        <w:rPr>
          <w:sz w:val="22"/>
        </w:rPr>
      </w:pPr>
      <w:r w:rsidRPr="0064388B">
        <w:rPr>
          <w:rFonts w:hint="eastAsia"/>
          <w:sz w:val="22"/>
        </w:rPr>
        <w:t>大会要項・申込書等は西宮市ＨＰに掲載しております。</w:t>
      </w:r>
    </w:p>
    <w:p w14:paraId="38BD85BE" w14:textId="2A57D7EF" w:rsidR="00891875" w:rsidRPr="0064388B" w:rsidRDefault="00891875" w:rsidP="00891875">
      <w:pPr>
        <w:pStyle w:val="a3"/>
        <w:ind w:left="833"/>
        <w:rPr>
          <w:sz w:val="22"/>
        </w:rPr>
      </w:pPr>
      <w:r w:rsidRPr="0064388B">
        <w:rPr>
          <w:rFonts w:hint="eastAsia"/>
          <w:sz w:val="22"/>
        </w:rPr>
        <w:t>ページ名：【大会・つどい】各種要項・申込書のご案内</w:t>
      </w:r>
    </w:p>
    <w:p w14:paraId="59C08C09" w14:textId="3F560410" w:rsidR="00891875" w:rsidRPr="0064388B" w:rsidRDefault="00891875" w:rsidP="00891875">
      <w:pPr>
        <w:pStyle w:val="a3"/>
        <w:ind w:left="833"/>
        <w:rPr>
          <w:sz w:val="22"/>
        </w:rPr>
      </w:pPr>
      <w:r w:rsidRPr="0064388B">
        <w:rPr>
          <w:rFonts w:hint="eastAsia"/>
          <w:sz w:val="22"/>
        </w:rPr>
        <w:t>ページ番号：</w:t>
      </w:r>
      <w:r w:rsidRPr="0064388B">
        <w:rPr>
          <w:rFonts w:hint="eastAsia"/>
          <w:sz w:val="22"/>
        </w:rPr>
        <w:t>57702374</w:t>
      </w:r>
    </w:p>
    <w:p w14:paraId="16DB026F" w14:textId="7029879B" w:rsidR="00891875" w:rsidRPr="0064388B" w:rsidRDefault="00891875" w:rsidP="00891875">
      <w:pPr>
        <w:pStyle w:val="a3"/>
        <w:ind w:leftChars="0"/>
        <w:rPr>
          <w:sz w:val="22"/>
        </w:rPr>
      </w:pPr>
      <w:r w:rsidRPr="0064388B">
        <w:rPr>
          <w:rFonts w:hint="eastAsia"/>
          <w:sz w:val="22"/>
        </w:rPr>
        <w:t>下記ＱＲコードを読み取り、ＨＰをご確認ください。</w:t>
      </w:r>
    </w:p>
    <w:p w14:paraId="432C5429" w14:textId="38AD9D63" w:rsidR="005340E4" w:rsidRPr="0064388B" w:rsidRDefault="00891875" w:rsidP="00891875">
      <w:pPr>
        <w:ind w:firstLineChars="400" w:firstLine="833"/>
        <w:rPr>
          <w:sz w:val="22"/>
        </w:rPr>
      </w:pPr>
      <w:r w:rsidRPr="0064388B">
        <w:rPr>
          <w:noProof/>
        </w:rPr>
        <w:drawing>
          <wp:inline distT="0" distB="0" distL="0" distR="0" wp14:anchorId="1AE6089B" wp14:editId="05E4E18D">
            <wp:extent cx="912812" cy="952499"/>
            <wp:effectExtent l="0" t="0" r="1905" b="635"/>
            <wp:docPr id="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12" cy="95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4388B">
        <w:rPr>
          <w:rFonts w:hint="eastAsia"/>
          <w:noProof/>
        </w:rPr>
        <w:t xml:space="preserve">　</w:t>
      </w:r>
    </w:p>
    <w:p w14:paraId="4252EFF4" w14:textId="77777777" w:rsidR="000F33EE" w:rsidRPr="0064388B" w:rsidRDefault="000F33EE" w:rsidP="000F33EE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64388B">
        <w:rPr>
          <w:rFonts w:hint="eastAsia"/>
          <w:sz w:val="22"/>
        </w:rPr>
        <w:t>運営について</w:t>
      </w:r>
    </w:p>
    <w:p w14:paraId="02CC4A26" w14:textId="77777777" w:rsidR="000F33EE" w:rsidRPr="0064388B" w:rsidRDefault="000F33EE" w:rsidP="000F33EE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64388B">
        <w:rPr>
          <w:rFonts w:hint="eastAsia"/>
          <w:sz w:val="22"/>
        </w:rPr>
        <w:t>試合方法</w:t>
      </w:r>
    </w:p>
    <w:p w14:paraId="5E93179F" w14:textId="79AC23A2" w:rsidR="0094299C" w:rsidRPr="0064388B" w:rsidRDefault="006A4509" w:rsidP="007F0DF1">
      <w:pPr>
        <w:ind w:firstLine="840"/>
        <w:rPr>
          <w:sz w:val="22"/>
        </w:rPr>
      </w:pPr>
      <w:r w:rsidRPr="0064388B">
        <w:rPr>
          <w:rFonts w:hint="eastAsia"/>
          <w:sz w:val="22"/>
        </w:rPr>
        <w:t>トーナメント方式（３セットマッチ）</w:t>
      </w:r>
      <w:r w:rsidR="005340E4" w:rsidRPr="0064388B">
        <w:rPr>
          <w:rFonts w:hint="eastAsia"/>
          <w:sz w:val="22"/>
        </w:rPr>
        <w:t>※３位決定戦も実施いたします</w:t>
      </w:r>
    </w:p>
    <w:p w14:paraId="40096ADA" w14:textId="3B15225A" w:rsidR="00BF1F03" w:rsidRPr="0064388B" w:rsidRDefault="00BF1F03" w:rsidP="0094299C">
      <w:pPr>
        <w:pStyle w:val="a3"/>
        <w:ind w:leftChars="0"/>
        <w:rPr>
          <w:sz w:val="22"/>
        </w:rPr>
      </w:pPr>
    </w:p>
    <w:p w14:paraId="6E5282A4" w14:textId="7C83D2CA" w:rsidR="000F33EE" w:rsidRPr="0064388B" w:rsidRDefault="000F33EE" w:rsidP="000F33EE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64388B">
        <w:rPr>
          <w:rFonts w:hint="eastAsia"/>
          <w:sz w:val="22"/>
        </w:rPr>
        <w:t>審判</w:t>
      </w:r>
    </w:p>
    <w:p w14:paraId="6E6AC563" w14:textId="438B57EC" w:rsidR="000F33EE" w:rsidRPr="0064388B" w:rsidRDefault="003D5260" w:rsidP="000F33EE">
      <w:pPr>
        <w:pStyle w:val="a3"/>
        <w:ind w:leftChars="0"/>
        <w:rPr>
          <w:sz w:val="22"/>
        </w:rPr>
      </w:pPr>
      <w:r w:rsidRPr="0064388B">
        <w:rPr>
          <w:rFonts w:hint="eastAsia"/>
          <w:sz w:val="22"/>
        </w:rPr>
        <w:t>基本的にはスポーツ推進委員にて行いますが、場合によっては各チームの指導者にお願いすることがあります。</w:t>
      </w:r>
      <w:r w:rsidR="004308B1" w:rsidRPr="0064388B">
        <w:rPr>
          <w:rFonts w:hint="eastAsia"/>
          <w:sz w:val="22"/>
        </w:rPr>
        <w:t>笛の持参をお願いいたします。詳細は抽選会にてお伝えいたします。</w:t>
      </w:r>
    </w:p>
    <w:p w14:paraId="112351E4" w14:textId="77777777" w:rsidR="000F33EE" w:rsidRPr="0064388B" w:rsidRDefault="000F33EE" w:rsidP="003153A0">
      <w:pPr>
        <w:rPr>
          <w:sz w:val="22"/>
        </w:rPr>
      </w:pPr>
    </w:p>
    <w:p w14:paraId="13095319" w14:textId="77777777" w:rsidR="002C5B53" w:rsidRPr="0064388B" w:rsidRDefault="000F33EE" w:rsidP="000F33EE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64388B">
        <w:rPr>
          <w:rFonts w:hint="eastAsia"/>
          <w:sz w:val="22"/>
        </w:rPr>
        <w:t>注意事項</w:t>
      </w:r>
    </w:p>
    <w:p w14:paraId="268647BF" w14:textId="302B8D97" w:rsidR="001230C1" w:rsidRPr="0064388B" w:rsidRDefault="001230C1" w:rsidP="00DB4317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64388B">
        <w:rPr>
          <w:rFonts w:hint="eastAsia"/>
          <w:sz w:val="22"/>
        </w:rPr>
        <w:t>主催者は保険に加入していませんので、参加者は必ずスポーツ傷害保険等に加入してく</w:t>
      </w:r>
      <w:r w:rsidR="00DB4317" w:rsidRPr="0064388B">
        <w:rPr>
          <w:rFonts w:hint="eastAsia"/>
          <w:sz w:val="22"/>
        </w:rPr>
        <w:t xml:space="preserve">　</w:t>
      </w:r>
      <w:r w:rsidRPr="0064388B">
        <w:rPr>
          <w:rFonts w:hint="eastAsia"/>
          <w:sz w:val="22"/>
        </w:rPr>
        <w:t>ださい。</w:t>
      </w:r>
    </w:p>
    <w:p w14:paraId="087B3937" w14:textId="7CAED87A" w:rsidR="001230C1" w:rsidRPr="0064388B" w:rsidRDefault="0078035F" w:rsidP="00DB4317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64388B">
        <w:rPr>
          <w:rFonts w:hint="eastAsia"/>
          <w:sz w:val="22"/>
        </w:rPr>
        <w:t>その他の</w:t>
      </w:r>
      <w:r w:rsidR="007F0DF1" w:rsidRPr="0064388B">
        <w:rPr>
          <w:rFonts w:hint="eastAsia"/>
          <w:sz w:val="22"/>
        </w:rPr>
        <w:t>詳細については</w:t>
      </w:r>
      <w:r w:rsidR="00D703EE" w:rsidRPr="0064388B">
        <w:rPr>
          <w:rFonts w:hint="eastAsia"/>
          <w:sz w:val="22"/>
        </w:rPr>
        <w:t>、</w:t>
      </w:r>
      <w:r w:rsidR="005340E4" w:rsidRPr="0064388B">
        <w:rPr>
          <w:rFonts w:hint="eastAsia"/>
          <w:sz w:val="22"/>
        </w:rPr>
        <w:t>監督会議にて</w:t>
      </w:r>
      <w:r w:rsidR="00610F5B" w:rsidRPr="0064388B">
        <w:rPr>
          <w:rFonts w:hint="eastAsia"/>
          <w:sz w:val="22"/>
        </w:rPr>
        <w:t>伝達</w:t>
      </w:r>
      <w:r w:rsidR="007F0DF1" w:rsidRPr="0064388B">
        <w:rPr>
          <w:rFonts w:hint="eastAsia"/>
          <w:sz w:val="22"/>
        </w:rPr>
        <w:t>します。</w:t>
      </w:r>
    </w:p>
    <w:p w14:paraId="7A4EA9C0" w14:textId="77777777" w:rsidR="00F57643" w:rsidRPr="00446328" w:rsidRDefault="00D703EE" w:rsidP="00D703EE">
      <w:pPr>
        <w:pStyle w:val="a3"/>
        <w:ind w:leftChars="0" w:left="1260"/>
        <w:jc w:val="right"/>
        <w:rPr>
          <w:sz w:val="22"/>
        </w:rPr>
      </w:pPr>
      <w:r w:rsidRPr="0064388B">
        <w:rPr>
          <w:rFonts w:hint="eastAsia"/>
          <w:sz w:val="22"/>
        </w:rPr>
        <w:t>以上</w:t>
      </w:r>
    </w:p>
    <w:p w14:paraId="5CDED313" w14:textId="47BDA946" w:rsidR="003912DB" w:rsidRPr="00446328" w:rsidRDefault="003912DB" w:rsidP="0040190D">
      <w:pPr>
        <w:widowControl/>
        <w:jc w:val="left"/>
        <w:rPr>
          <w:sz w:val="22"/>
        </w:rPr>
      </w:pPr>
    </w:p>
    <w:sectPr w:rsidR="003912DB" w:rsidRPr="00446328" w:rsidSect="00346734">
      <w:pgSz w:w="11906" w:h="16838" w:code="9"/>
      <w:pgMar w:top="851" w:right="851" w:bottom="851" w:left="1134" w:header="851" w:footer="567" w:gutter="0"/>
      <w:cols w:space="425"/>
      <w:docGrid w:type="linesAndChars" w:linePitch="318" w:charSpace="-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61C2" w14:textId="77777777" w:rsidR="0068139F" w:rsidRDefault="0068139F" w:rsidP="000F33EE">
      <w:r>
        <w:separator/>
      </w:r>
    </w:p>
  </w:endnote>
  <w:endnote w:type="continuationSeparator" w:id="0">
    <w:p w14:paraId="76FE313A" w14:textId="77777777" w:rsidR="0068139F" w:rsidRDefault="0068139F" w:rsidP="000F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B5B3" w14:textId="77777777" w:rsidR="0068139F" w:rsidRDefault="0068139F" w:rsidP="000F33EE">
      <w:r>
        <w:separator/>
      </w:r>
    </w:p>
  </w:footnote>
  <w:footnote w:type="continuationSeparator" w:id="0">
    <w:p w14:paraId="034F9692" w14:textId="77777777" w:rsidR="0068139F" w:rsidRDefault="0068139F" w:rsidP="000F3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E6D"/>
    <w:multiLevelType w:val="hybridMultilevel"/>
    <w:tmpl w:val="027A47B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D52558"/>
    <w:multiLevelType w:val="hybridMultilevel"/>
    <w:tmpl w:val="B7E20DC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1E36839"/>
    <w:multiLevelType w:val="hybridMultilevel"/>
    <w:tmpl w:val="9072CB40"/>
    <w:lvl w:ilvl="0" w:tplc="4F828C22">
      <w:start w:val="1"/>
      <w:numFmt w:val="decimalEnclosedCircle"/>
      <w:lvlText w:val="%1"/>
      <w:lvlJc w:val="left"/>
      <w:pPr>
        <w:ind w:left="1283" w:hanging="450"/>
      </w:pPr>
      <w:rPr>
        <w:rFonts w:ascii="ＭＳ 明朝" w:eastAsia="ＭＳ 明朝"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abstractNum w:abstractNumId="3" w15:restartNumberingAfterBreak="0">
    <w:nsid w:val="2A7223E1"/>
    <w:multiLevelType w:val="hybridMultilevel"/>
    <w:tmpl w:val="55BA1344"/>
    <w:lvl w:ilvl="0" w:tplc="253857AE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int="eastAsia"/>
        <w:b w:val="0"/>
        <w:i w:val="0"/>
        <w:color w:val="auto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0521AC"/>
    <w:multiLevelType w:val="hybridMultilevel"/>
    <w:tmpl w:val="15967976"/>
    <w:lvl w:ilvl="0" w:tplc="EFC01C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780536"/>
    <w:multiLevelType w:val="hybridMultilevel"/>
    <w:tmpl w:val="8B78F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398859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CD48F4"/>
    <w:multiLevelType w:val="hybridMultilevel"/>
    <w:tmpl w:val="6EF899F4"/>
    <w:lvl w:ilvl="0" w:tplc="B9324590">
      <w:start w:val="1"/>
      <w:numFmt w:val="decimalEnclosedCircle"/>
      <w:lvlText w:val="%1"/>
      <w:lvlJc w:val="left"/>
      <w:pPr>
        <w:ind w:left="1283" w:hanging="450"/>
      </w:pPr>
      <w:rPr>
        <w:rFonts w:ascii="ＭＳ 明朝" w:eastAsia="ＭＳ 明朝" w:hAnsi="ＭＳ 明朝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num w:numId="1" w16cid:durableId="683744769">
    <w:abstractNumId w:val="3"/>
  </w:num>
  <w:num w:numId="2" w16cid:durableId="1974826715">
    <w:abstractNumId w:val="0"/>
  </w:num>
  <w:num w:numId="3" w16cid:durableId="1231229008">
    <w:abstractNumId w:val="5"/>
  </w:num>
  <w:num w:numId="4" w16cid:durableId="155802953">
    <w:abstractNumId w:val="4"/>
  </w:num>
  <w:num w:numId="5" w16cid:durableId="604924656">
    <w:abstractNumId w:val="1"/>
  </w:num>
  <w:num w:numId="6" w16cid:durableId="915019359">
    <w:abstractNumId w:val="2"/>
  </w:num>
  <w:num w:numId="7" w16cid:durableId="865095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373"/>
    <w:rsid w:val="000127D7"/>
    <w:rsid w:val="0003287E"/>
    <w:rsid w:val="000643A8"/>
    <w:rsid w:val="000664C2"/>
    <w:rsid w:val="000A3B9F"/>
    <w:rsid w:val="000C2373"/>
    <w:rsid w:val="000C42B7"/>
    <w:rsid w:val="000D3784"/>
    <w:rsid w:val="000E2322"/>
    <w:rsid w:val="000E4EB3"/>
    <w:rsid w:val="000F33EE"/>
    <w:rsid w:val="00120FB8"/>
    <w:rsid w:val="00122567"/>
    <w:rsid w:val="001230C1"/>
    <w:rsid w:val="00173FDF"/>
    <w:rsid w:val="00187367"/>
    <w:rsid w:val="001B3A09"/>
    <w:rsid w:val="001D067D"/>
    <w:rsid w:val="001D44C9"/>
    <w:rsid w:val="00206A12"/>
    <w:rsid w:val="00254CAB"/>
    <w:rsid w:val="00271B55"/>
    <w:rsid w:val="002726E7"/>
    <w:rsid w:val="002749B8"/>
    <w:rsid w:val="00283584"/>
    <w:rsid w:val="002C5833"/>
    <w:rsid w:val="002C5B53"/>
    <w:rsid w:val="002D3599"/>
    <w:rsid w:val="002E5337"/>
    <w:rsid w:val="003153A0"/>
    <w:rsid w:val="00326649"/>
    <w:rsid w:val="003323DA"/>
    <w:rsid w:val="00346734"/>
    <w:rsid w:val="003526FC"/>
    <w:rsid w:val="00365AB8"/>
    <w:rsid w:val="00387E7F"/>
    <w:rsid w:val="003912DB"/>
    <w:rsid w:val="003C5CBF"/>
    <w:rsid w:val="003C7F4A"/>
    <w:rsid w:val="003D00C3"/>
    <w:rsid w:val="003D5260"/>
    <w:rsid w:val="003F01D1"/>
    <w:rsid w:val="0040190D"/>
    <w:rsid w:val="00410926"/>
    <w:rsid w:val="00421193"/>
    <w:rsid w:val="00422101"/>
    <w:rsid w:val="00425D40"/>
    <w:rsid w:val="004308B1"/>
    <w:rsid w:val="00431BF5"/>
    <w:rsid w:val="00436CA5"/>
    <w:rsid w:val="00440EFA"/>
    <w:rsid w:val="00446328"/>
    <w:rsid w:val="0046719D"/>
    <w:rsid w:val="0047546E"/>
    <w:rsid w:val="00481B46"/>
    <w:rsid w:val="0049689A"/>
    <w:rsid w:val="004A60C4"/>
    <w:rsid w:val="004F3096"/>
    <w:rsid w:val="00522299"/>
    <w:rsid w:val="00532223"/>
    <w:rsid w:val="005340E4"/>
    <w:rsid w:val="005464BD"/>
    <w:rsid w:val="0059081C"/>
    <w:rsid w:val="00595E76"/>
    <w:rsid w:val="005A3BE5"/>
    <w:rsid w:val="005C596E"/>
    <w:rsid w:val="005C6F78"/>
    <w:rsid w:val="005E1DE0"/>
    <w:rsid w:val="005F66E5"/>
    <w:rsid w:val="00607FCB"/>
    <w:rsid w:val="00610F5B"/>
    <w:rsid w:val="00636430"/>
    <w:rsid w:val="0064388B"/>
    <w:rsid w:val="0068139F"/>
    <w:rsid w:val="0068626A"/>
    <w:rsid w:val="00694560"/>
    <w:rsid w:val="006A4509"/>
    <w:rsid w:val="006B72D0"/>
    <w:rsid w:val="006F76E4"/>
    <w:rsid w:val="00702B42"/>
    <w:rsid w:val="007150F8"/>
    <w:rsid w:val="00720CC6"/>
    <w:rsid w:val="00721164"/>
    <w:rsid w:val="00724AF9"/>
    <w:rsid w:val="0077597F"/>
    <w:rsid w:val="0078035F"/>
    <w:rsid w:val="007E6C18"/>
    <w:rsid w:val="007F0DF1"/>
    <w:rsid w:val="007F165A"/>
    <w:rsid w:val="00811D70"/>
    <w:rsid w:val="008404F4"/>
    <w:rsid w:val="00891875"/>
    <w:rsid w:val="008B37E2"/>
    <w:rsid w:val="008B58A4"/>
    <w:rsid w:val="008C3AB0"/>
    <w:rsid w:val="008E1330"/>
    <w:rsid w:val="008F2A2D"/>
    <w:rsid w:val="008F405F"/>
    <w:rsid w:val="00940A4F"/>
    <w:rsid w:val="0094299C"/>
    <w:rsid w:val="00945AFD"/>
    <w:rsid w:val="009611A3"/>
    <w:rsid w:val="00970155"/>
    <w:rsid w:val="0098377E"/>
    <w:rsid w:val="00995986"/>
    <w:rsid w:val="009A2AA8"/>
    <w:rsid w:val="009A690B"/>
    <w:rsid w:val="009B12E4"/>
    <w:rsid w:val="009B1E78"/>
    <w:rsid w:val="009C54C3"/>
    <w:rsid w:val="009E719A"/>
    <w:rsid w:val="00A07D91"/>
    <w:rsid w:val="00A13639"/>
    <w:rsid w:val="00A61854"/>
    <w:rsid w:val="00A619B2"/>
    <w:rsid w:val="00A81963"/>
    <w:rsid w:val="00AD7C2E"/>
    <w:rsid w:val="00AE3A1D"/>
    <w:rsid w:val="00AE5505"/>
    <w:rsid w:val="00AF13A3"/>
    <w:rsid w:val="00B02490"/>
    <w:rsid w:val="00B2205A"/>
    <w:rsid w:val="00B3231F"/>
    <w:rsid w:val="00B77FC3"/>
    <w:rsid w:val="00BA20F6"/>
    <w:rsid w:val="00BB228E"/>
    <w:rsid w:val="00BE2890"/>
    <w:rsid w:val="00BF1F03"/>
    <w:rsid w:val="00C2491C"/>
    <w:rsid w:val="00C35E71"/>
    <w:rsid w:val="00C368D7"/>
    <w:rsid w:val="00C410B0"/>
    <w:rsid w:val="00C50A4C"/>
    <w:rsid w:val="00C50B00"/>
    <w:rsid w:val="00C8185A"/>
    <w:rsid w:val="00C9682F"/>
    <w:rsid w:val="00CA1D0B"/>
    <w:rsid w:val="00CB0D96"/>
    <w:rsid w:val="00CB232A"/>
    <w:rsid w:val="00CD505A"/>
    <w:rsid w:val="00CE01FC"/>
    <w:rsid w:val="00D1587E"/>
    <w:rsid w:val="00D2417F"/>
    <w:rsid w:val="00D27DAD"/>
    <w:rsid w:val="00D35442"/>
    <w:rsid w:val="00D363A7"/>
    <w:rsid w:val="00D36BB4"/>
    <w:rsid w:val="00D4612D"/>
    <w:rsid w:val="00D616CF"/>
    <w:rsid w:val="00D636A5"/>
    <w:rsid w:val="00D703EE"/>
    <w:rsid w:val="00D73848"/>
    <w:rsid w:val="00D8233E"/>
    <w:rsid w:val="00D9047F"/>
    <w:rsid w:val="00D94E65"/>
    <w:rsid w:val="00DB4317"/>
    <w:rsid w:val="00DC59C6"/>
    <w:rsid w:val="00DE1AF3"/>
    <w:rsid w:val="00DE30B3"/>
    <w:rsid w:val="00E07066"/>
    <w:rsid w:val="00E10B4D"/>
    <w:rsid w:val="00E465C0"/>
    <w:rsid w:val="00E53907"/>
    <w:rsid w:val="00E65E81"/>
    <w:rsid w:val="00E72FEF"/>
    <w:rsid w:val="00E852F9"/>
    <w:rsid w:val="00EB07E5"/>
    <w:rsid w:val="00EB3AC2"/>
    <w:rsid w:val="00EC4618"/>
    <w:rsid w:val="00EC75A2"/>
    <w:rsid w:val="00ED1B3B"/>
    <w:rsid w:val="00ED3CA0"/>
    <w:rsid w:val="00ED4C4D"/>
    <w:rsid w:val="00F03483"/>
    <w:rsid w:val="00F04297"/>
    <w:rsid w:val="00F15FD3"/>
    <w:rsid w:val="00F36A62"/>
    <w:rsid w:val="00F41D4B"/>
    <w:rsid w:val="00F57643"/>
    <w:rsid w:val="00F63C44"/>
    <w:rsid w:val="00F73EEB"/>
    <w:rsid w:val="00F85330"/>
    <w:rsid w:val="00F8643C"/>
    <w:rsid w:val="00F93D04"/>
    <w:rsid w:val="00F979B7"/>
    <w:rsid w:val="00FB07ED"/>
    <w:rsid w:val="00FC63BE"/>
    <w:rsid w:val="00FD2E9F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FFD05"/>
  <w15:docId w15:val="{8C6FE04D-E2B6-43A7-B432-228B629D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373"/>
    <w:pPr>
      <w:ind w:leftChars="400" w:left="840"/>
    </w:pPr>
  </w:style>
  <w:style w:type="table" w:styleId="a4">
    <w:name w:val="Table Grid"/>
    <w:basedOn w:val="a1"/>
    <w:uiPriority w:val="59"/>
    <w:rsid w:val="002C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3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33EE"/>
  </w:style>
  <w:style w:type="paragraph" w:styleId="a7">
    <w:name w:val="footer"/>
    <w:basedOn w:val="a"/>
    <w:link w:val="a8"/>
    <w:uiPriority w:val="99"/>
    <w:unhideWhenUsed/>
    <w:rsid w:val="000F33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33EE"/>
  </w:style>
  <w:style w:type="character" w:styleId="a9">
    <w:name w:val="Hyperlink"/>
    <w:basedOn w:val="a0"/>
    <w:uiPriority w:val="99"/>
    <w:unhideWhenUsed/>
    <w:rsid w:val="008404F4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F15FD3"/>
  </w:style>
  <w:style w:type="character" w:customStyle="1" w:styleId="ab">
    <w:name w:val="日付 (文字)"/>
    <w:basedOn w:val="a0"/>
    <w:link w:val="aa"/>
    <w:uiPriority w:val="99"/>
    <w:semiHidden/>
    <w:rsid w:val="00F15FD3"/>
  </w:style>
  <w:style w:type="paragraph" w:styleId="ac">
    <w:name w:val="Balloon Text"/>
    <w:basedOn w:val="a"/>
    <w:link w:val="ad"/>
    <w:uiPriority w:val="99"/>
    <w:semiHidden/>
    <w:unhideWhenUsed/>
    <w:rsid w:val="00961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11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857DD-4426-42C7-B88B-8055C007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植田　悠貴</cp:lastModifiedBy>
  <cp:revision>2</cp:revision>
  <cp:lastPrinted>2021-06-10T02:39:00Z</cp:lastPrinted>
  <dcterms:created xsi:type="dcterms:W3CDTF">2026-05-26T02:08:00Z</dcterms:created>
  <dcterms:modified xsi:type="dcterms:W3CDTF">2026-05-26T02:08:00Z</dcterms:modified>
</cp:coreProperties>
</file>